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763C" w14:textId="77777777" w:rsidR="0064609E" w:rsidRPr="00F6600D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14:paraId="0CB5C513" w14:textId="77777777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372AB9" w:rsidRPr="00D05C34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067A50" w:rsidRPr="007163D7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35C205E8" w:rsidR="00067A50" w:rsidRPr="007163D7" w:rsidRDefault="00067A50" w:rsidP="00067A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Naziv komponente/</w:t>
            </w:r>
            <w:proofErr w:type="spellStart"/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5987D4FB" w14:textId="2A389CA4" w:rsidR="00067A50" w:rsidRPr="007163D7" w:rsidRDefault="00067A50" w:rsidP="00067A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067A50" w:rsidRPr="007163D7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5CDF505B" w:rsidR="00067A50" w:rsidRPr="007163D7" w:rsidRDefault="00067A50" w:rsidP="00067A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hAnsi="Gill Sans MT" w:cs="Times New Roman"/>
                <w:sz w:val="24"/>
                <w:szCs w:val="24"/>
              </w:rPr>
              <w:t>Naziv ulaganja</w:t>
            </w:r>
          </w:p>
        </w:tc>
        <w:tc>
          <w:tcPr>
            <w:tcW w:w="4797" w:type="dxa"/>
            <w:gridSpan w:val="3"/>
          </w:tcPr>
          <w:p w14:paraId="74D05733" w14:textId="58DE0D34" w:rsidR="00067A50" w:rsidRPr="007163D7" w:rsidRDefault="00067A50" w:rsidP="00067A50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64609E" w:rsidRPr="007163D7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38EA1251" w:rsidR="0064609E" w:rsidRPr="007163D7" w:rsidDel="0064609E" w:rsidRDefault="00FF2865" w:rsidP="00FF286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59AD649F" w:rsidR="0064609E" w:rsidRPr="006E46EC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7163D7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12395766" w:rsidR="00AE68AF" w:rsidRPr="007163D7" w:rsidRDefault="00FF2865" w:rsidP="00FF286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0" w:name="_Toc50712965"/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Ko</w:t>
            </w:r>
            <w:r w:rsidR="006D5AFC"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d projekt</w:t>
            </w: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a</w:t>
            </w:r>
          </w:p>
        </w:tc>
        <w:tc>
          <w:tcPr>
            <w:tcW w:w="4797" w:type="dxa"/>
            <w:gridSpan w:val="3"/>
          </w:tcPr>
          <w:p w14:paraId="4B637E84" w14:textId="77777777" w:rsidR="00AE68AF" w:rsidRPr="007163D7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B04235" w:rsidRPr="007163D7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B04235" w:rsidRPr="007163D7" w:rsidRDefault="00B04235" w:rsidP="006D5AFC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B04235" w:rsidRPr="007163D7" w:rsidRDefault="00B04235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7163D7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AE68AF" w:rsidRPr="007163D7" w:rsidRDefault="006D5AFC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AE68AF" w:rsidRPr="007163D7" w:rsidRDefault="00AE68AF" w:rsidP="00AE68AF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7163D7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AE68AF" w:rsidRPr="007163D7" w:rsidRDefault="00D41EF7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Br</w:t>
            </w:r>
            <w:r w:rsidR="00AE68AF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1C0E1F9C" w14:textId="5DB13720" w:rsidR="00AE68AF" w:rsidRPr="007163D7" w:rsidRDefault="004C1DF3" w:rsidP="0045641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itanje za </w:t>
            </w:r>
            <w:r w:rsidR="004033D0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provjeru prihvatljivosti </w:t>
            </w:r>
            <w:r w:rsidR="00DA7829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izdataka</w:t>
            </w:r>
          </w:p>
        </w:tc>
        <w:tc>
          <w:tcPr>
            <w:tcW w:w="1589" w:type="dxa"/>
          </w:tcPr>
          <w:p w14:paraId="64DF6CCD" w14:textId="77777777" w:rsidR="004033D0" w:rsidRPr="007163D7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rva pro</w:t>
            </w:r>
            <w:r w:rsidR="004033D0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vjera</w:t>
            </w:r>
          </w:p>
          <w:p w14:paraId="6A5DD919" w14:textId="77777777" w:rsidR="00AE68AF" w:rsidRPr="007163D7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(Da/Ne</w:t>
            </w:r>
            <w:r w:rsidR="00AE68AF"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2D5E921D" w14:textId="77777777" w:rsidR="00AE68AF" w:rsidRPr="007163D7" w:rsidRDefault="004C1DF3" w:rsidP="004033D0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Poslije</w:t>
            </w:r>
            <w:r w:rsidR="00AE68AF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</w:t>
            </w: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htjeva</w:t>
            </w: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</w:t>
            </w:r>
            <w:r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>za pojašnjenjima</w:t>
            </w:r>
            <w:r w:rsidR="00DA7829" w:rsidRPr="007163D7">
              <w:rPr>
                <w:rFonts w:ascii="Gill Sans MT" w:eastAsia="Times New Roman" w:hAnsi="Gill Sans MT" w:cs="Times New Roman"/>
                <w:b/>
                <w:sz w:val="24"/>
                <w:szCs w:val="24"/>
              </w:rPr>
              <w:t xml:space="preserve"> / ispravaka</w:t>
            </w: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 (Da/Ne)</w:t>
            </w:r>
          </w:p>
        </w:tc>
      </w:tr>
      <w:tr w:rsidR="00DA7829" w:rsidRPr="007163D7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5652E2D0" w:rsidR="00DA7829" w:rsidRPr="007163D7" w:rsidRDefault="00DA7829" w:rsidP="00F70EA2">
            <w:pPr>
              <w:tabs>
                <w:tab w:val="left" w:pos="0"/>
              </w:tabs>
              <w:ind w:left="97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zdaci su u skladu s</w:t>
            </w:r>
            <w:r w:rsidR="00F70EA2"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</w:t>
            </w: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7163D7">
              <w:rPr>
                <w:rStyle w:val="Referencafusnote"/>
                <w:rFonts w:ascii="Gill Sans MT" w:eastAsia="Cambria" w:hAnsi="Gill Sans MT"/>
                <w:bCs/>
                <w:iCs/>
                <w:sz w:val="24"/>
                <w:szCs w:val="24"/>
              </w:rPr>
              <w:footnoteReference w:id="2"/>
            </w: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DA7829" w:rsidRPr="007163D7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A7829" w:rsidRPr="007163D7" w:rsidRDefault="00372AB9" w:rsidP="00274089">
            <w:pPr>
              <w:tabs>
                <w:tab w:val="left" w:pos="0"/>
              </w:tabs>
              <w:ind w:left="97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</w:t>
            </w:r>
            <w:r w:rsidR="00805296"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izdataka (i, isključivo za pregovarački postupak, mijenjanja </w:t>
            </w:r>
            <w:r w:rsidR="00805296" w:rsidRPr="007163D7">
              <w:rPr>
                <w:rStyle w:val="longtext"/>
                <w:rFonts w:ascii="Gill Sans MT" w:hAnsi="Gill Sans MT" w:cs="Times New Roman"/>
                <w:sz w:val="24"/>
                <w:szCs w:val="24"/>
              </w:rPr>
              <w:t>neprihvatljivih stavki u dogovoru s prijaviteljem)</w:t>
            </w:r>
            <w:r w:rsidR="00805296"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A7829" w:rsidRPr="007163D7" w:rsidRDefault="00DA7829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805296" w:rsidRPr="007163D7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05546174" w:rsidR="00805296" w:rsidRPr="007163D7" w:rsidRDefault="0080529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704" w:type="dxa"/>
            <w:gridSpan w:val="2"/>
          </w:tcPr>
          <w:p w14:paraId="429C5CB2" w14:textId="77777777" w:rsidR="00805296" w:rsidRPr="007163D7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</w:pP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7163D7">
              <w:rPr>
                <w:rStyle w:val="longtext"/>
                <w:rFonts w:ascii="Gill Sans MT" w:hAnsi="Gill Sans MT" w:cs="Times New Roman"/>
                <w:sz w:val="24"/>
                <w:szCs w:val="24"/>
              </w:rPr>
              <w:t>neprihvatljivih stavki u dogovoru s prijaviteljem)</w:t>
            </w: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, projektni prijedlog ispunjava kriterije prihvatljivosti u odnosu na najmanji i najviši iznos bespovratnih sredstava</w:t>
            </w:r>
            <w:r w:rsidR="0092247F"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 xml:space="preserve"> i u odnosu na propisani intenzitet potpore</w:t>
            </w: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039CFF05" w14:textId="77777777" w:rsidR="00805296" w:rsidRPr="007163D7" w:rsidRDefault="0080529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805296" w:rsidRPr="007163D7" w:rsidRDefault="00805296" w:rsidP="00AE68AF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</w:tc>
      </w:tr>
      <w:tr w:rsidR="00AE68AF" w:rsidRPr="007163D7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18CE11FC" w14:textId="77777777" w:rsidR="00DA7829" w:rsidRPr="007163D7" w:rsidRDefault="00DA7829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b/>
                <w:sz w:val="24"/>
                <w:szCs w:val="24"/>
              </w:rPr>
              <w:t>Izvješće o provjeri prihvatljivosti izdataka</w:t>
            </w:r>
            <w:r w:rsidRPr="007163D7">
              <w:rPr>
                <w:rStyle w:val="hps"/>
                <w:rFonts w:ascii="Gill Sans MT" w:hAnsi="Gill Sans MT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805296" w:rsidRPr="007163D7" w:rsidRDefault="00805296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4725B7AD" w14:textId="77777777" w:rsidR="00805296" w:rsidRPr="007163D7" w:rsidRDefault="00805296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lastRenderedPageBreak/>
              <w:t>___ Nije jasno udovoljava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li p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jektni prijedlog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svim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zahtjevima </w:t>
            </w:r>
            <w:r w:rsidRPr="007163D7">
              <w:rPr>
                <w:rFonts w:ascii="Gill Sans MT" w:eastAsia="Times New Roman" w:hAnsi="Gill Sans MT" w:cs="Times New Roman"/>
                <w:sz w:val="24"/>
                <w:szCs w:val="24"/>
              </w:rPr>
              <w:t xml:space="preserve">provjere </w:t>
            </w:r>
            <w:r w:rsidRPr="007163D7">
              <w:rPr>
                <w:rStyle w:val="hps"/>
                <w:rFonts w:ascii="Gill Sans MT" w:hAnsi="Gill Sans MT" w:cs="Times New Roman"/>
                <w:sz w:val="24"/>
                <w:szCs w:val="24"/>
              </w:rPr>
              <w:t>prihvatljivosti izdataka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rok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805296" w:rsidRPr="007163D7" w:rsidRDefault="00805296" w:rsidP="004033D0">
            <w:pPr>
              <w:spacing w:after="0" w:line="240" w:lineRule="auto"/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78ABFF59" w14:textId="77777777" w:rsidR="00805296" w:rsidRPr="007163D7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805296" w:rsidRPr="007163D7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Pregled</w:t>
            </w:r>
          </w:p>
          <w:p w14:paraId="53D0FC0A" w14:textId="77777777" w:rsidR="00805296" w:rsidRPr="007163D7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ukupni izdaci predloženi proračunom:</w:t>
            </w:r>
          </w:p>
          <w:p w14:paraId="1361E4E0" w14:textId="77777777" w:rsidR="00805296" w:rsidRPr="007163D7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805296" w:rsidRPr="007163D7" w:rsidRDefault="00805296" w:rsidP="00805296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ukupan iznos umanjenih izdataka:</w:t>
            </w:r>
          </w:p>
          <w:p w14:paraId="742FBEC0" w14:textId="77777777" w:rsidR="00805296" w:rsidRPr="007163D7" w:rsidRDefault="00805296" w:rsidP="00805296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rFonts w:ascii="Gill Sans MT" w:hAnsi="Gill Sans MT"/>
                <w:i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ako je primjenjivo, upute za pripremu ugovora &lt;</w:t>
            </w:r>
            <w:r w:rsidRPr="007163D7">
              <w:rPr>
                <w:rStyle w:val="hps"/>
                <w:rFonts w:ascii="Gill Sans MT" w:hAnsi="Gill Sans MT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805296" w:rsidRPr="007163D7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Gill Sans MT" w:hAnsi="Gill Sans MT"/>
                <w:i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805296" w:rsidRPr="007163D7" w:rsidRDefault="00805296" w:rsidP="00805296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Gill Sans MT" w:hAnsi="Gill Sans MT"/>
                <w:noProof w:val="0"/>
                <w:color w:val="222222"/>
              </w:rPr>
            </w:pPr>
            <w:r w:rsidRPr="007163D7">
              <w:rPr>
                <w:rStyle w:val="hps"/>
                <w:rFonts w:ascii="Gill Sans MT" w:hAnsi="Gill Sans MT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7163D7">
              <w:rPr>
                <w:rStyle w:val="hps"/>
                <w:rFonts w:ascii="Gill Sans MT" w:hAnsi="Gill Sans MT"/>
                <w:noProof w:val="0"/>
                <w:color w:val="222222"/>
              </w:rPr>
              <w:t>&gt;</w:t>
            </w:r>
          </w:p>
          <w:p w14:paraId="218E2AC6" w14:textId="77777777" w:rsidR="00805296" w:rsidRPr="007163D7" w:rsidRDefault="00805296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</w:p>
          <w:p w14:paraId="660BBFD3" w14:textId="77777777" w:rsidR="0092247F" w:rsidRPr="007163D7" w:rsidRDefault="0092247F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92247F" w:rsidRPr="007163D7" w:rsidRDefault="0092247F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92247F" w:rsidRPr="007163D7" w:rsidRDefault="0092247F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92247F" w:rsidRPr="007163D7" w:rsidRDefault="0092247F" w:rsidP="0092247F">
            <w:pPr>
              <w:jc w:val="both"/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</w:pPr>
            <w:r w:rsidRPr="007163D7">
              <w:rPr>
                <w:rFonts w:ascii="Gill Sans MT" w:eastAsia="Cambria" w:hAnsi="Gill Sans MT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AE68AF" w:rsidRPr="007163D7" w:rsidRDefault="00866F03" w:rsidP="00DA7829">
            <w:pPr>
              <w:jc w:val="both"/>
              <w:rPr>
                <w:rFonts w:ascii="Gill Sans MT" w:eastAsia="Times New Roman" w:hAnsi="Gill Sans MT" w:cs="Times New Roman"/>
                <w:sz w:val="24"/>
                <w:szCs w:val="24"/>
              </w:rPr>
            </w:pPr>
            <w:r w:rsidRPr="007163D7">
              <w:rPr>
                <w:rFonts w:ascii="Gill Sans MT" w:hAnsi="Gill Sans MT" w:cs="Times New Roman"/>
                <w:color w:val="222222"/>
                <w:sz w:val="24"/>
                <w:szCs w:val="24"/>
              </w:rPr>
              <w:br/>
            </w:r>
            <w:r w:rsidR="00D354CA"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D</w:t>
            </w:r>
            <w:r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atum</w:t>
            </w:r>
            <w:r w:rsidRPr="007163D7">
              <w:rPr>
                <w:rStyle w:val="longtext"/>
                <w:rFonts w:ascii="Gill Sans MT" w:hAnsi="Gill Sans MT" w:cs="Times New Roman"/>
                <w:color w:val="222222"/>
                <w:sz w:val="24"/>
                <w:szCs w:val="24"/>
              </w:rPr>
              <w:t xml:space="preserve"> </w:t>
            </w:r>
            <w:r w:rsidR="004033D0"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 xml:space="preserve">provjere </w:t>
            </w:r>
            <w:r w:rsidR="004033D0" w:rsidRPr="007163D7">
              <w:rPr>
                <w:rFonts w:ascii="Gill Sans MT" w:hAnsi="Gill Sans MT" w:cs="Times New Roman"/>
                <w:sz w:val="24"/>
                <w:szCs w:val="24"/>
              </w:rPr>
              <w:t xml:space="preserve">prihvatljivosti </w:t>
            </w:r>
            <w:r w:rsidR="00DA7829" w:rsidRPr="007163D7">
              <w:rPr>
                <w:rFonts w:ascii="Gill Sans MT" w:hAnsi="Gill Sans MT" w:cs="Times New Roman"/>
                <w:sz w:val="24"/>
                <w:szCs w:val="24"/>
              </w:rPr>
              <w:t>izdataka</w:t>
            </w:r>
            <w:r w:rsidR="00F70B9E" w:rsidRPr="007163D7">
              <w:rPr>
                <w:rStyle w:val="hps"/>
                <w:rFonts w:ascii="Gill Sans MT" w:hAnsi="Gill Sans MT" w:cs="Times New Roman"/>
                <w:color w:val="222222"/>
                <w:sz w:val="24"/>
                <w:szCs w:val="24"/>
              </w:rPr>
              <w:t>:</w:t>
            </w:r>
          </w:p>
        </w:tc>
      </w:tr>
    </w:tbl>
    <w:bookmarkEnd w:id="0"/>
    <w:p w14:paraId="3D309916" w14:textId="77777777" w:rsidR="00C551C6" w:rsidRPr="007163D7" w:rsidRDefault="00C551C6" w:rsidP="00C551C6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  <w:r w:rsidRPr="007163D7">
        <w:rPr>
          <w:rFonts w:ascii="Gill Sans MT" w:eastAsia="Times New Roman" w:hAnsi="Gill Sans MT" w:cs="Lucida Sans Unicode"/>
          <w:i/>
          <w:sz w:val="24"/>
          <w:szCs w:val="24"/>
        </w:rPr>
        <w:lastRenderedPageBreak/>
        <w:t>&lt;</w:t>
      </w:r>
      <w:r w:rsidRPr="007163D7">
        <w:rPr>
          <w:rFonts w:ascii="Gill Sans MT" w:eastAsia="Times New Roman" w:hAnsi="Gill Sans MT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7163D7" w:rsidRDefault="00C551C6" w:rsidP="00C551C6">
      <w:pPr>
        <w:spacing w:after="0" w:line="240" w:lineRule="auto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68C4EDA0" w14:textId="729CBE5C" w:rsidR="00C551C6" w:rsidRPr="007163D7" w:rsidRDefault="00C551C6" w:rsidP="00C551C6">
      <w:pPr>
        <w:spacing w:after="0" w:line="240" w:lineRule="auto"/>
        <w:jc w:val="both"/>
        <w:rPr>
          <w:rStyle w:val="hps"/>
          <w:rFonts w:ascii="Gill Sans MT" w:hAnsi="Gill Sans MT" w:cs="Times New Roman"/>
          <w:i/>
          <w:sz w:val="24"/>
          <w:szCs w:val="24"/>
        </w:rPr>
      </w:pPr>
      <w:r w:rsidRPr="007163D7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</w:t>
      </w:r>
      <w:r w:rsidR="006F74D9" w:rsidRPr="007163D7">
        <w:rPr>
          <w:rFonts w:ascii="Gill Sans MT" w:eastAsia="Times New Roman" w:hAnsi="Gill Sans MT" w:cs="Times New Roman"/>
          <w:i/>
          <w:sz w:val="24"/>
          <w:szCs w:val="24"/>
        </w:rPr>
        <w:t>/a</w:t>
      </w:r>
      <w:r w:rsidRPr="007163D7">
        <w:rPr>
          <w:rFonts w:ascii="Gill Sans MT" w:eastAsia="Times New Roman" w:hAnsi="Gill Sans MT" w:cs="Times New Roman"/>
          <w:i/>
          <w:sz w:val="24"/>
          <w:szCs w:val="24"/>
        </w:rPr>
        <w:t xml:space="preserve"> odgovorne za provjeru </w:t>
      </w:r>
      <w:r w:rsidRPr="007163D7">
        <w:rPr>
          <w:rStyle w:val="hps"/>
          <w:rFonts w:ascii="Gill Sans MT" w:hAnsi="Gill Sans MT" w:cs="Times New Roman"/>
          <w:i/>
          <w:sz w:val="24"/>
          <w:szCs w:val="24"/>
        </w:rPr>
        <w:t xml:space="preserve">prihvatljivosti </w:t>
      </w:r>
      <w:r w:rsidR="0066281A" w:rsidRPr="007163D7">
        <w:rPr>
          <w:rStyle w:val="hps"/>
          <w:rFonts w:ascii="Gill Sans MT" w:hAnsi="Gill Sans MT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7163D7" w:rsidRDefault="00C551C6" w:rsidP="00C551C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</w:p>
    <w:p w14:paraId="20EA5890" w14:textId="77777777" w:rsidR="00C551C6" w:rsidRPr="007163D7" w:rsidRDefault="00C551C6" w:rsidP="00C551C6">
      <w:pPr>
        <w:spacing w:after="0" w:line="240" w:lineRule="auto"/>
        <w:jc w:val="both"/>
        <w:rPr>
          <w:rFonts w:ascii="Gill Sans MT" w:eastAsia="Times New Roman" w:hAnsi="Gill Sans MT" w:cs="Times New Roman"/>
          <w:i/>
          <w:sz w:val="24"/>
          <w:szCs w:val="24"/>
        </w:rPr>
      </w:pPr>
      <w:r w:rsidRPr="007163D7">
        <w:rPr>
          <w:rFonts w:ascii="Gill Sans MT" w:eastAsia="Times New Roman" w:hAnsi="Gill Sans MT" w:cs="Times New Roman"/>
          <w:i/>
          <w:sz w:val="24"/>
          <w:szCs w:val="24"/>
        </w:rPr>
        <w:t>Ime, prezime, funkcija i potpis osobe odgovorne za drugu razinu kontrole</w:t>
      </w:r>
    </w:p>
    <w:p w14:paraId="59545DAF" w14:textId="77777777" w:rsidR="00C551C6" w:rsidRPr="007163D7" w:rsidRDefault="00C551C6" w:rsidP="00C551C6">
      <w:pPr>
        <w:spacing w:after="0" w:line="240" w:lineRule="auto"/>
        <w:jc w:val="both"/>
        <w:rPr>
          <w:rFonts w:ascii="Gill Sans MT" w:eastAsia="Times New Roman" w:hAnsi="Gill Sans MT" w:cs="Lucida Sans Unicode"/>
          <w:i/>
          <w:sz w:val="24"/>
          <w:szCs w:val="24"/>
        </w:rPr>
      </w:pPr>
    </w:p>
    <w:p w14:paraId="149AE675" w14:textId="77777777" w:rsidR="00C551C6" w:rsidRPr="007163D7" w:rsidRDefault="00C551C6" w:rsidP="00C551C6">
      <w:pPr>
        <w:spacing w:after="0" w:line="240" w:lineRule="auto"/>
        <w:jc w:val="both"/>
        <w:rPr>
          <w:rFonts w:ascii="Gill Sans MT" w:eastAsia="Times New Roman" w:hAnsi="Gill Sans MT" w:cs="Lucida Sans Unicode"/>
          <w:i/>
          <w:sz w:val="24"/>
          <w:szCs w:val="24"/>
        </w:rPr>
      </w:pPr>
      <w:r w:rsidRPr="007163D7">
        <w:rPr>
          <w:rFonts w:ascii="Gill Sans MT" w:eastAsia="Times New Roman" w:hAnsi="Gill Sans MT" w:cs="Lucida Sans Unicode"/>
          <w:i/>
          <w:sz w:val="24"/>
          <w:szCs w:val="24"/>
        </w:rPr>
        <w:t>…………………………………………………………………</w:t>
      </w:r>
      <w:r w:rsidRPr="007163D7">
        <w:rPr>
          <w:rFonts w:ascii="Gill Sans MT" w:eastAsia="Times New Roman" w:hAnsi="Gill Sans MT" w:cs="Lucida Sans Unicode"/>
          <w:i/>
          <w:sz w:val="24"/>
          <w:szCs w:val="24"/>
        </w:rPr>
        <w:tab/>
      </w:r>
    </w:p>
    <w:p w14:paraId="1587CEDA" w14:textId="77777777" w:rsidR="00EA17C2" w:rsidRPr="007163D7" w:rsidRDefault="00EA17C2" w:rsidP="0092247F">
      <w:pPr>
        <w:spacing w:after="0" w:line="240" w:lineRule="auto"/>
        <w:rPr>
          <w:rFonts w:ascii="Gill Sans MT" w:hAnsi="Gill Sans MT" w:cs="Lucida Sans Unicode"/>
          <w:sz w:val="24"/>
          <w:szCs w:val="24"/>
        </w:rPr>
      </w:pPr>
    </w:p>
    <w:sectPr w:rsidR="00EA17C2" w:rsidRPr="007163D7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0269" w14:textId="77777777" w:rsidR="00336163" w:rsidRDefault="00336163" w:rsidP="00EC4A16">
      <w:pPr>
        <w:spacing w:after="0" w:line="240" w:lineRule="auto"/>
      </w:pPr>
      <w:r>
        <w:separator/>
      </w:r>
    </w:p>
  </w:endnote>
  <w:endnote w:type="continuationSeparator" w:id="0">
    <w:p w14:paraId="74E73895" w14:textId="77777777" w:rsidR="00336163" w:rsidRDefault="0033616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27F8DF1B" w:rsidR="00EC4A16" w:rsidRDefault="009E29E2">
            <w:pPr>
              <w:pStyle w:val="Podnoje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656C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C0B4" w14:textId="77777777" w:rsidR="00336163" w:rsidRDefault="00336163" w:rsidP="00EC4A16">
      <w:pPr>
        <w:spacing w:after="0" w:line="240" w:lineRule="auto"/>
      </w:pPr>
      <w:r>
        <w:separator/>
      </w:r>
    </w:p>
  </w:footnote>
  <w:footnote w:type="continuationSeparator" w:id="0">
    <w:p w14:paraId="376D4825" w14:textId="77777777" w:rsidR="00336163" w:rsidRDefault="00336163" w:rsidP="00EC4A16">
      <w:pPr>
        <w:spacing w:after="0" w:line="240" w:lineRule="auto"/>
      </w:pPr>
      <w:r>
        <w:continuationSeparator/>
      </w:r>
    </w:p>
  </w:footnote>
  <w:footnote w:id="1">
    <w:p w14:paraId="3DAA5752" w14:textId="77777777" w:rsidR="00372AB9" w:rsidRPr="00D05C34" w:rsidRDefault="00372AB9" w:rsidP="00F62716">
      <w:pPr>
        <w:pStyle w:val="Tekstfusnote"/>
        <w:rPr>
          <w:noProof w:val="0"/>
          <w:sz w:val="18"/>
          <w:szCs w:val="18"/>
        </w:rPr>
      </w:pPr>
      <w:r w:rsidRPr="00372AB9">
        <w:rPr>
          <w:rStyle w:val="Referencafusnot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noProof w:val="0"/>
          <w:sz w:val="18"/>
          <w:szCs w:val="18"/>
        </w:rPr>
        <w:t xml:space="preserve"> </w:t>
      </w:r>
      <w:r w:rsidRPr="00D05C34">
        <w:rPr>
          <w:noProof w:val="0"/>
          <w:sz w:val="18"/>
          <w:szCs w:val="18"/>
        </w:rPr>
        <w:t>Kontrolna lista se nadopunjuje potpitanjima, prema odredbama pojedinog postupka dodjele.</w:t>
      </w:r>
    </w:p>
  </w:footnote>
  <w:footnote w:id="2">
    <w:p w14:paraId="4AE4BA6F" w14:textId="4E4A25E0" w:rsidR="00F62716" w:rsidRPr="00D05C34" w:rsidRDefault="00DA7829" w:rsidP="00F62716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F62716" w:rsidRPr="00D05C34">
        <w:rPr>
          <w:rFonts w:ascii="Times New Roman" w:hAnsi="Times New Roman" w:cs="Times New Roman"/>
          <w:sz w:val="18"/>
          <w:szCs w:val="18"/>
        </w:rPr>
        <w:t>U</w:t>
      </w:r>
      <w:r w:rsidRPr="00D05C34">
        <w:rPr>
          <w:rFonts w:ascii="Times New Roman" w:hAnsi="Times New Roman" w:cs="Times New Roman"/>
          <w:sz w:val="18"/>
          <w:szCs w:val="18"/>
        </w:rPr>
        <w:t xml:space="preserve">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>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u opsegu u kojemu se ne utječe na rezultate prethodnih faza dodjele odnosno kojim se ne mijenjaju koncept, aktivnosti za koje je </w:t>
      </w:r>
      <w:r w:rsidR="00214E0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pri </w:t>
      </w:r>
      <w:r w:rsidR="00372AB9" w:rsidRPr="00D05C34">
        <w:rPr>
          <w:rFonts w:ascii="Times New Roman" w:hAnsi="Times New Roman" w:cs="Times New Roman"/>
          <w:sz w:val="18"/>
          <w:szCs w:val="18"/>
        </w:rPr>
        <w:t>provjer</w:t>
      </w:r>
      <w:r w:rsidR="00214E09" w:rsidRPr="00D05C34">
        <w:rPr>
          <w:rFonts w:ascii="Times New Roman" w:hAnsi="Times New Roman" w:cs="Times New Roman"/>
          <w:sz w:val="18"/>
          <w:szCs w:val="18"/>
        </w:rPr>
        <w:t>i</w:t>
      </w:r>
      <w:r w:rsidR="00372AB9" w:rsidRPr="00D05C34">
        <w:rPr>
          <w:rFonts w:ascii="Times New Roman" w:hAnsi="Times New Roman" w:cs="Times New Roman"/>
          <w:sz w:val="18"/>
          <w:szCs w:val="18"/>
        </w:rPr>
        <w:t xml:space="preserve"> </w:t>
      </w:r>
      <w:r w:rsidR="00372AB9"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>, opseg intervencije niti ciljevi predloženog projektnog prijedloga. Ispravci mogu biti od utjecaja jedino na iznos bespovratnih sredstava za dodjelu odnosno na po</w:t>
      </w:r>
      <w:r w:rsidR="00582DF8">
        <w:rPr>
          <w:rStyle w:val="longtext"/>
          <w:rFonts w:ascii="Times New Roman" w:hAnsi="Times New Roman" w:cs="Times New Roman"/>
          <w:sz w:val="18"/>
          <w:szCs w:val="18"/>
        </w:rPr>
        <w:t xml:space="preserve">stotak sufinanciranja iz </w:t>
      </w:r>
      <w:r w:rsidR="00031642">
        <w:rPr>
          <w:rStyle w:val="longtext"/>
          <w:rFonts w:ascii="Times New Roman" w:hAnsi="Times New Roman" w:cs="Times New Roman"/>
          <w:sz w:val="18"/>
          <w:szCs w:val="18"/>
        </w:rPr>
        <w:t xml:space="preserve">Mehanizma za oporavak i otpornost </w:t>
      </w:r>
      <w:r w:rsidR="00372AB9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(intenzitet potpore). </w:t>
      </w:r>
    </w:p>
    <w:p w14:paraId="43D0FF67" w14:textId="0A57D47C" w:rsidR="00372AB9" w:rsidRPr="00D05C34" w:rsidRDefault="00372AB9" w:rsidP="00F627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(</w:t>
      </w:r>
      <w:r w:rsidR="00F62716"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="00F62716"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DDFF" w14:textId="5451CF13" w:rsidR="00067A50" w:rsidRDefault="00067A50" w:rsidP="00067A50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color w:val="92D050"/>
        <w:sz w:val="24"/>
        <w:szCs w:val="24"/>
        <w:lang w:eastAsia="en-US"/>
      </w:rPr>
    </w:pPr>
    <w:r w:rsidRPr="00067A50">
      <w:rPr>
        <w:rFonts w:ascii="Gill Sans MT" w:eastAsia="Calibri" w:hAnsi="Gill Sans MT" w:cs="Times New Roman"/>
        <w:color w:val="92D050"/>
        <w:sz w:val="24"/>
        <w:szCs w:val="24"/>
        <w:lang w:eastAsia="en-US"/>
      </w:rPr>
      <w:t>PRILOG</w:t>
    </w:r>
    <w:r>
      <w:rPr>
        <w:rFonts w:ascii="Gill Sans MT" w:eastAsia="Calibri" w:hAnsi="Gill Sans MT" w:cs="Times New Roman"/>
        <w:color w:val="92D050"/>
        <w:sz w:val="28"/>
        <w:szCs w:val="28"/>
        <w:lang w:eastAsia="en-US"/>
      </w:rPr>
      <w:t xml:space="preserve"> </w:t>
    </w:r>
    <w:r w:rsidRPr="00067A50">
      <w:rPr>
        <w:rFonts w:ascii="Gill Sans MT" w:eastAsia="Calibri" w:hAnsi="Gill Sans MT" w:cs="Times New Roman"/>
        <w:color w:val="92D050"/>
        <w:sz w:val="24"/>
        <w:szCs w:val="24"/>
        <w:lang w:eastAsia="en-US"/>
      </w:rPr>
      <w:t xml:space="preserve">2.5. </w:t>
    </w:r>
  </w:p>
  <w:p w14:paraId="6181DF98" w14:textId="77777777" w:rsidR="00067A50" w:rsidRPr="00067A50" w:rsidRDefault="00067A50" w:rsidP="00067A50">
    <w:pPr>
      <w:tabs>
        <w:tab w:val="center" w:pos="4513"/>
        <w:tab w:val="right" w:pos="9026"/>
      </w:tabs>
      <w:spacing w:after="0" w:line="240" w:lineRule="auto"/>
      <w:rPr>
        <w:rFonts w:ascii="Gill Sans MT" w:eastAsia="Calibri" w:hAnsi="Gill Sans MT" w:cs="Times New Roman"/>
        <w:color w:val="92D050"/>
        <w:sz w:val="24"/>
        <w:szCs w:val="24"/>
        <w:lang w:eastAsia="en-US"/>
      </w:rPr>
    </w:pPr>
  </w:p>
  <w:p w14:paraId="2DF1C9DD" w14:textId="77777777" w:rsidR="00067A50" w:rsidRPr="00770B6D" w:rsidRDefault="00067A50" w:rsidP="00067A50">
    <w:pPr>
      <w:tabs>
        <w:tab w:val="left" w:pos="6047"/>
      </w:tabs>
      <w:spacing w:after="0" w:line="240" w:lineRule="auto"/>
      <w:jc w:val="center"/>
      <w:outlineLvl w:val="1"/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</w:pPr>
    <w:r w:rsidRPr="00770B6D">
      <w:rPr>
        <w:rFonts w:ascii="Gill Sans MT" w:eastAsia="Times New Roman" w:hAnsi="Gill Sans MT" w:cs="Times New Roman"/>
        <w:b/>
        <w:color w:val="FF0000"/>
        <w:sz w:val="24"/>
        <w:szCs w:val="24"/>
        <w:lang w:eastAsia="en-US"/>
      </w:rPr>
      <w:t>Napomena: Obrazac je namijenjen kao pomoć u tijeku utvrđivanja prihvatljivosti; Prijavitelji Obrazac ne prilažu (ne dostavljaju) u sklopu projektnog prijedloga.</w:t>
    </w:r>
  </w:p>
  <w:p w14:paraId="18318027" w14:textId="77777777" w:rsidR="004E1A44" w:rsidRPr="00067A50" w:rsidRDefault="004E1A44" w:rsidP="00067A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41"/>
    <w:rsid w:val="00016F54"/>
    <w:rsid w:val="0001761C"/>
    <w:rsid w:val="00031642"/>
    <w:rsid w:val="00036320"/>
    <w:rsid w:val="00041744"/>
    <w:rsid w:val="00047B2C"/>
    <w:rsid w:val="00067A50"/>
    <w:rsid w:val="00082278"/>
    <w:rsid w:val="00085A1B"/>
    <w:rsid w:val="00096401"/>
    <w:rsid w:val="000A059E"/>
    <w:rsid w:val="000A2DDD"/>
    <w:rsid w:val="000D46FE"/>
    <w:rsid w:val="0010589D"/>
    <w:rsid w:val="00115FF7"/>
    <w:rsid w:val="0012632B"/>
    <w:rsid w:val="0013300F"/>
    <w:rsid w:val="00135021"/>
    <w:rsid w:val="0014138D"/>
    <w:rsid w:val="001434E2"/>
    <w:rsid w:val="00160BF8"/>
    <w:rsid w:val="001A1ED1"/>
    <w:rsid w:val="001B6C92"/>
    <w:rsid w:val="001D2D58"/>
    <w:rsid w:val="00214E09"/>
    <w:rsid w:val="002354B6"/>
    <w:rsid w:val="00257EC6"/>
    <w:rsid w:val="00274089"/>
    <w:rsid w:val="002C0DF7"/>
    <w:rsid w:val="002D2982"/>
    <w:rsid w:val="002D7501"/>
    <w:rsid w:val="00302979"/>
    <w:rsid w:val="003157F1"/>
    <w:rsid w:val="00336163"/>
    <w:rsid w:val="0034536A"/>
    <w:rsid w:val="00370291"/>
    <w:rsid w:val="00372AB9"/>
    <w:rsid w:val="00383930"/>
    <w:rsid w:val="003A0EA7"/>
    <w:rsid w:val="003C435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544B37"/>
    <w:rsid w:val="005705D9"/>
    <w:rsid w:val="0057231F"/>
    <w:rsid w:val="00582DF8"/>
    <w:rsid w:val="00597556"/>
    <w:rsid w:val="006112B5"/>
    <w:rsid w:val="0064609E"/>
    <w:rsid w:val="0066281A"/>
    <w:rsid w:val="006656C1"/>
    <w:rsid w:val="00666573"/>
    <w:rsid w:val="00675FA7"/>
    <w:rsid w:val="00683AE5"/>
    <w:rsid w:val="006B7494"/>
    <w:rsid w:val="006D2C9B"/>
    <w:rsid w:val="006D5AFC"/>
    <w:rsid w:val="006E46EC"/>
    <w:rsid w:val="006F4746"/>
    <w:rsid w:val="006F74D9"/>
    <w:rsid w:val="007163D7"/>
    <w:rsid w:val="00782F1C"/>
    <w:rsid w:val="00793E97"/>
    <w:rsid w:val="007A7574"/>
    <w:rsid w:val="007C3AD9"/>
    <w:rsid w:val="00805296"/>
    <w:rsid w:val="0081441E"/>
    <w:rsid w:val="0083290B"/>
    <w:rsid w:val="00836EAF"/>
    <w:rsid w:val="008401A3"/>
    <w:rsid w:val="00865D3D"/>
    <w:rsid w:val="00866F03"/>
    <w:rsid w:val="00875FBF"/>
    <w:rsid w:val="008924FD"/>
    <w:rsid w:val="008C1603"/>
    <w:rsid w:val="00915052"/>
    <w:rsid w:val="0092247F"/>
    <w:rsid w:val="0093241F"/>
    <w:rsid w:val="00954908"/>
    <w:rsid w:val="00983A84"/>
    <w:rsid w:val="0099061F"/>
    <w:rsid w:val="009A5A77"/>
    <w:rsid w:val="009C1DEC"/>
    <w:rsid w:val="009E29E2"/>
    <w:rsid w:val="00A51146"/>
    <w:rsid w:val="00A55030"/>
    <w:rsid w:val="00A82740"/>
    <w:rsid w:val="00AB7A08"/>
    <w:rsid w:val="00AC17F0"/>
    <w:rsid w:val="00AD3CF3"/>
    <w:rsid w:val="00AE68AF"/>
    <w:rsid w:val="00AF2198"/>
    <w:rsid w:val="00B04235"/>
    <w:rsid w:val="00B17FC4"/>
    <w:rsid w:val="00B208D5"/>
    <w:rsid w:val="00B27AD0"/>
    <w:rsid w:val="00B341D0"/>
    <w:rsid w:val="00B44F01"/>
    <w:rsid w:val="00B728C7"/>
    <w:rsid w:val="00BF57B0"/>
    <w:rsid w:val="00BF6309"/>
    <w:rsid w:val="00C2267C"/>
    <w:rsid w:val="00C31202"/>
    <w:rsid w:val="00C551C6"/>
    <w:rsid w:val="00C73A6A"/>
    <w:rsid w:val="00C92180"/>
    <w:rsid w:val="00C929C0"/>
    <w:rsid w:val="00CA07B3"/>
    <w:rsid w:val="00CB2D46"/>
    <w:rsid w:val="00D05C34"/>
    <w:rsid w:val="00D354CA"/>
    <w:rsid w:val="00D41EF7"/>
    <w:rsid w:val="00D45C1C"/>
    <w:rsid w:val="00D6090B"/>
    <w:rsid w:val="00D70EA7"/>
    <w:rsid w:val="00D85115"/>
    <w:rsid w:val="00DA7829"/>
    <w:rsid w:val="00DE0F83"/>
    <w:rsid w:val="00DF1DAD"/>
    <w:rsid w:val="00E20864"/>
    <w:rsid w:val="00E4512C"/>
    <w:rsid w:val="00EA17C2"/>
    <w:rsid w:val="00EC0F8F"/>
    <w:rsid w:val="00EC4A16"/>
    <w:rsid w:val="00ED2224"/>
    <w:rsid w:val="00F62716"/>
    <w:rsid w:val="00F6600D"/>
    <w:rsid w:val="00F70B9E"/>
    <w:rsid w:val="00F70EA2"/>
    <w:rsid w:val="00F77A56"/>
    <w:rsid w:val="00FA3FF5"/>
    <w:rsid w:val="00FB593E"/>
    <w:rsid w:val="00FC1660"/>
    <w:rsid w:val="00FC2AD0"/>
    <w:rsid w:val="00FE44DE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6975-82DE-4115-9913-2D2CBCC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ojana Ormuž Pavić</cp:lastModifiedBy>
  <cp:revision>6</cp:revision>
  <dcterms:created xsi:type="dcterms:W3CDTF">2022-03-07T11:23:00Z</dcterms:created>
  <dcterms:modified xsi:type="dcterms:W3CDTF">2022-05-09T06:01:00Z</dcterms:modified>
</cp:coreProperties>
</file>